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7C8" w:rsidRPr="008920D9" w:rsidRDefault="004F37C8" w:rsidP="00F200B7">
      <w:pPr>
        <w:pStyle w:val="Title"/>
        <w:rPr>
          <w:color w:val="002060"/>
          <w:sz w:val="16"/>
          <w:szCs w:val="16"/>
        </w:rPr>
      </w:pPr>
      <w:r w:rsidRPr="00C1654C">
        <w:rPr>
          <w:i/>
          <w:color w:val="002060"/>
        </w:rPr>
        <w:t>THE BUZZ</w:t>
      </w:r>
      <w:r w:rsidR="003038EF" w:rsidRPr="00B43091">
        <w:rPr>
          <w:color w:val="002060"/>
        </w:rPr>
        <w:t xml:space="preserve"> </w:t>
      </w:r>
      <w:r w:rsidR="003038EF" w:rsidRPr="00B43091">
        <w:rPr>
          <w:color w:val="002060"/>
          <w:sz w:val="44"/>
          <w:szCs w:val="44"/>
        </w:rPr>
        <w:t>Library Newsletter</w:t>
      </w:r>
      <w:r w:rsidR="003038EF" w:rsidRPr="00B43091">
        <w:rPr>
          <w:color w:val="002060"/>
        </w:rPr>
        <w:t xml:space="preserve"> </w:t>
      </w:r>
      <w:r w:rsidR="008920D9">
        <w:rPr>
          <w:i/>
          <w:color w:val="002060"/>
          <w:sz w:val="16"/>
          <w:szCs w:val="16"/>
        </w:rPr>
        <w:t>e</w:t>
      </w:r>
      <w:r w:rsidR="008920D9" w:rsidRPr="008920D9">
        <w:rPr>
          <w:i/>
          <w:color w:val="002060"/>
          <w:sz w:val="16"/>
          <w:szCs w:val="16"/>
        </w:rPr>
        <w:t>dited by A. McLuckie</w:t>
      </w:r>
    </w:p>
    <w:p w:rsidR="00F200B7" w:rsidRDefault="004F37C8" w:rsidP="00F200B7">
      <w:pPr>
        <w:pStyle w:val="Title"/>
      </w:pPr>
      <w:r>
        <w:t xml:space="preserve">                                                </w:t>
      </w:r>
      <w:r w:rsidR="003038EF">
        <w:rPr>
          <w:sz w:val="32"/>
          <w:szCs w:val="32"/>
        </w:rPr>
        <w:t xml:space="preserve">Term </w:t>
      </w:r>
      <w:r w:rsidR="00F200B7" w:rsidRPr="00F200B7">
        <w:rPr>
          <w:sz w:val="32"/>
          <w:szCs w:val="32"/>
        </w:rPr>
        <w:t>One 2014</w:t>
      </w:r>
      <w:r w:rsidR="008D751E">
        <w:rPr>
          <w:sz w:val="32"/>
          <w:szCs w:val="32"/>
        </w:rPr>
        <w:t xml:space="preserve"> Issue 1 </w:t>
      </w:r>
    </w:p>
    <w:p w:rsidR="00F200B7" w:rsidRPr="006A3EF7" w:rsidRDefault="00AC59AF">
      <w:pPr>
        <w:rPr>
          <w:sz w:val="24"/>
          <w:szCs w:val="24"/>
        </w:rPr>
      </w:pPr>
      <w:r w:rsidRPr="006A3EF7">
        <w:rPr>
          <w:sz w:val="24"/>
          <w:szCs w:val="24"/>
        </w:rPr>
        <w:t>In this newsletter</w:t>
      </w:r>
      <w:r w:rsidR="008D751E" w:rsidRPr="006A3EF7">
        <w:rPr>
          <w:sz w:val="24"/>
          <w:szCs w:val="24"/>
        </w:rPr>
        <w:t>,</w:t>
      </w:r>
      <w:r w:rsidRPr="006A3EF7">
        <w:rPr>
          <w:sz w:val="24"/>
          <w:szCs w:val="24"/>
        </w:rPr>
        <w:t xml:space="preserve"> the first of </w:t>
      </w:r>
      <w:r w:rsidR="00C723E7">
        <w:rPr>
          <w:sz w:val="24"/>
          <w:szCs w:val="24"/>
        </w:rPr>
        <w:t>a</w:t>
      </w:r>
      <w:r w:rsidR="00C723E7" w:rsidRPr="00C723E7">
        <w:rPr>
          <w:sz w:val="24"/>
          <w:szCs w:val="24"/>
        </w:rPr>
        <w:t xml:space="preserve"> </w:t>
      </w:r>
      <w:r w:rsidR="00C723E7">
        <w:rPr>
          <w:sz w:val="24"/>
          <w:szCs w:val="24"/>
        </w:rPr>
        <w:t xml:space="preserve">quarterly </w:t>
      </w:r>
      <w:r w:rsidR="00C723E7" w:rsidRPr="006A3EF7">
        <w:rPr>
          <w:sz w:val="24"/>
          <w:szCs w:val="24"/>
        </w:rPr>
        <w:t>series</w:t>
      </w:r>
      <w:r w:rsidR="00F122E4">
        <w:rPr>
          <w:sz w:val="24"/>
          <w:szCs w:val="24"/>
        </w:rPr>
        <w:t xml:space="preserve"> of publications </w:t>
      </w:r>
      <w:r w:rsidR="00842EF8">
        <w:rPr>
          <w:sz w:val="24"/>
          <w:szCs w:val="24"/>
        </w:rPr>
        <w:t>which will inform readers of</w:t>
      </w:r>
      <w:r w:rsidR="006A3EF7" w:rsidRPr="006A3EF7">
        <w:rPr>
          <w:sz w:val="24"/>
          <w:szCs w:val="24"/>
        </w:rPr>
        <w:t xml:space="preserve"> the diverse range of projects and activities the library is involved in </w:t>
      </w:r>
      <w:r w:rsidR="00F122E4">
        <w:rPr>
          <w:sz w:val="24"/>
          <w:szCs w:val="24"/>
        </w:rPr>
        <w:t xml:space="preserve">this year </w:t>
      </w:r>
      <w:r w:rsidRPr="006A3EF7">
        <w:rPr>
          <w:sz w:val="24"/>
          <w:szCs w:val="24"/>
        </w:rPr>
        <w:t xml:space="preserve">we </w:t>
      </w:r>
      <w:r w:rsidR="000E13C1">
        <w:rPr>
          <w:sz w:val="24"/>
          <w:szCs w:val="24"/>
        </w:rPr>
        <w:t xml:space="preserve">begin by </w:t>
      </w:r>
      <w:r w:rsidRPr="006A3EF7">
        <w:rPr>
          <w:sz w:val="24"/>
          <w:szCs w:val="24"/>
        </w:rPr>
        <w:t>extend</w:t>
      </w:r>
      <w:r w:rsidR="000E13C1">
        <w:rPr>
          <w:sz w:val="24"/>
          <w:szCs w:val="24"/>
        </w:rPr>
        <w:t>ing</w:t>
      </w:r>
      <w:r w:rsidRPr="006A3EF7">
        <w:rPr>
          <w:sz w:val="24"/>
          <w:szCs w:val="24"/>
        </w:rPr>
        <w:t xml:space="preserve"> a warm welcome to Mary Koutras </w:t>
      </w:r>
      <w:r w:rsidR="008D751E" w:rsidRPr="006A3EF7">
        <w:rPr>
          <w:sz w:val="24"/>
          <w:szCs w:val="24"/>
        </w:rPr>
        <w:t>who has joined us as library manager.</w:t>
      </w:r>
      <w:r w:rsidR="000E13C1">
        <w:rPr>
          <w:sz w:val="24"/>
          <w:szCs w:val="24"/>
        </w:rPr>
        <w:t xml:space="preserve"> Welcome Mary!</w:t>
      </w:r>
    </w:p>
    <w:p w:rsidR="006A3EF7" w:rsidRDefault="006A3EF7">
      <w:pPr>
        <w:rPr>
          <w:b/>
          <w:u w:val="single"/>
        </w:rPr>
      </w:pPr>
    </w:p>
    <w:p w:rsidR="00F200B7" w:rsidRPr="006A3EF7" w:rsidRDefault="00584DE0" w:rsidP="006A3EF7">
      <w:pPr>
        <w:rPr>
          <w:b/>
        </w:rPr>
      </w:pPr>
      <w:r>
        <w:rPr>
          <w:b/>
          <w:noProof/>
          <w:lang w:val="en-US" w:eastAsia="zh-TW"/>
        </w:rPr>
        <w:pict>
          <v:shapetype id="_x0000_t202" coordsize="21600,21600" o:spt="202" path="m,l,21600r21600,l21600,xe">
            <v:stroke joinstyle="miter"/>
            <v:path gradientshapeok="t" o:connecttype="rect"/>
          </v:shapetype>
          <v:shape id="_x0000_s1027" type="#_x0000_t202" style="position:absolute;margin-left:233.3pt;margin-top:21.65pt;width:212.9pt;height:253.75pt;z-index:251662336;mso-width-relative:margin;mso-height-relative:margin" stroked="f">
            <v:textbox style="mso-next-textbox:#_x0000_s1027">
              <w:txbxContent>
                <w:p w:rsidR="001754E4" w:rsidRPr="00F200B7" w:rsidRDefault="001754E4" w:rsidP="00F200B7">
                  <w:pPr>
                    <w:rPr>
                      <w:sz w:val="24"/>
                      <w:szCs w:val="24"/>
                    </w:rPr>
                  </w:pPr>
                  <w:r w:rsidRPr="00F200B7">
                    <w:t xml:space="preserve"> </w:t>
                  </w:r>
                  <w:r w:rsidRPr="00F200B7">
                    <w:rPr>
                      <w:sz w:val="24"/>
                      <w:szCs w:val="24"/>
                    </w:rPr>
                    <w:t>Jan will be performing his special ‘Lest we forget’ show in the College Library on ANZAC Day eve during periods 3 and 4 ahead of the public holiday on Friday.</w:t>
                  </w:r>
                </w:p>
                <w:p w:rsidR="001754E4" w:rsidRDefault="001754E4">
                  <w:pPr>
                    <w:rPr>
                      <w:sz w:val="24"/>
                      <w:szCs w:val="24"/>
                    </w:rPr>
                  </w:pPr>
                  <w:r w:rsidRPr="00F200B7">
                    <w:rPr>
                      <w:sz w:val="24"/>
                      <w:szCs w:val="24"/>
                    </w:rPr>
                    <w:t>All year 7 teachers are co</w:t>
                  </w:r>
                  <w:r>
                    <w:rPr>
                      <w:sz w:val="24"/>
                      <w:szCs w:val="24"/>
                    </w:rPr>
                    <w:t>rdially invited to attend. O</w:t>
                  </w:r>
                  <w:r w:rsidRPr="00F200B7">
                    <w:rPr>
                      <w:sz w:val="24"/>
                      <w:szCs w:val="24"/>
                    </w:rPr>
                    <w:t>ther staff membe</w:t>
                  </w:r>
                  <w:r>
                    <w:rPr>
                      <w:sz w:val="24"/>
                      <w:szCs w:val="24"/>
                    </w:rPr>
                    <w:t>rs who would like to attend</w:t>
                  </w:r>
                  <w:r w:rsidRPr="00F200B7">
                    <w:rPr>
                      <w:sz w:val="24"/>
                      <w:szCs w:val="24"/>
                    </w:rPr>
                    <w:t xml:space="preserve"> </w:t>
                  </w:r>
                  <w:r>
                    <w:rPr>
                      <w:sz w:val="24"/>
                      <w:szCs w:val="24"/>
                    </w:rPr>
                    <w:t xml:space="preserve">are most welcome but </w:t>
                  </w:r>
                  <w:r w:rsidRPr="00F200B7">
                    <w:rPr>
                      <w:sz w:val="24"/>
                      <w:szCs w:val="24"/>
                    </w:rPr>
                    <w:t xml:space="preserve">please email Andy McLuckie </w:t>
                  </w:r>
                  <w:r>
                    <w:rPr>
                      <w:sz w:val="24"/>
                      <w:szCs w:val="24"/>
                    </w:rPr>
                    <w:t xml:space="preserve">first as </w:t>
                  </w:r>
                  <w:r w:rsidRPr="00F200B7">
                    <w:rPr>
                      <w:sz w:val="24"/>
                      <w:szCs w:val="24"/>
                    </w:rPr>
                    <w:t>seating will be limited.</w:t>
                  </w:r>
                </w:p>
                <w:p w:rsidR="001754E4" w:rsidRPr="00EF2D40" w:rsidRDefault="00584DE0">
                  <w:pPr>
                    <w:rPr>
                      <w:sz w:val="24"/>
                      <w:szCs w:val="24"/>
                    </w:rPr>
                  </w:pPr>
                  <w:hyperlink r:id="rId6" w:history="1">
                    <w:r w:rsidR="001754E4" w:rsidRPr="00F200B7">
                      <w:rPr>
                        <w:rStyle w:val="Hyperlink"/>
                        <w:rFonts w:eastAsia="Times New Roman" w:cs="Tahoma"/>
                        <w:sz w:val="24"/>
                        <w:szCs w:val="24"/>
                        <w:lang w:eastAsia="en-AU"/>
                      </w:rPr>
                      <w:t>mcluckie.andrew.a@edumail.vic.gov.au</w:t>
                    </w:r>
                  </w:hyperlink>
                </w:p>
              </w:txbxContent>
            </v:textbox>
          </v:shape>
        </w:pict>
      </w:r>
      <w:r>
        <w:rPr>
          <w:b/>
          <w:noProof/>
          <w:lang w:val="en-US" w:eastAsia="zh-TW"/>
        </w:rPr>
        <w:pict>
          <v:shape id="_x0000_s1026" type="#_x0000_t202" style="position:absolute;margin-left:-1.55pt;margin-top:21.65pt;width:192.45pt;height:247.85pt;z-index:251660288;mso-width-relative:margin;mso-height-relative:margin" strokecolor="white [3212]">
            <v:textbox style="mso-next-textbox:#_x0000_s1026">
              <w:txbxContent>
                <w:p w:rsidR="001754E4" w:rsidRPr="00EF2D40" w:rsidRDefault="001754E4" w:rsidP="00F200B7">
                  <w:pPr>
                    <w:rPr>
                      <w:b/>
                      <w:sz w:val="24"/>
                      <w:szCs w:val="24"/>
                    </w:rPr>
                  </w:pPr>
                  <w:r w:rsidRPr="00EF2D40">
                    <w:rPr>
                      <w:b/>
                      <w:sz w:val="24"/>
                      <w:szCs w:val="24"/>
                    </w:rPr>
                    <w:t>On the 24</w:t>
                  </w:r>
                  <w:r w:rsidRPr="00EF2D40">
                    <w:rPr>
                      <w:b/>
                      <w:sz w:val="24"/>
                      <w:szCs w:val="24"/>
                      <w:vertAlign w:val="superscript"/>
                    </w:rPr>
                    <w:t>th</w:t>
                  </w:r>
                  <w:r w:rsidRPr="00EF2D40">
                    <w:rPr>
                      <w:b/>
                      <w:sz w:val="24"/>
                      <w:szCs w:val="24"/>
                    </w:rPr>
                    <w:t xml:space="preserve"> of April the College Library will host the first of a number of special events for 2014.</w:t>
                  </w:r>
                </w:p>
                <w:p w:rsidR="001754E4" w:rsidRPr="00F200B7" w:rsidRDefault="001754E4" w:rsidP="00F200B7">
                  <w:pPr>
                    <w:rPr>
                      <w:sz w:val="24"/>
                      <w:szCs w:val="24"/>
                    </w:rPr>
                  </w:pPr>
                  <w:r w:rsidRPr="00F200B7">
                    <w:rPr>
                      <w:sz w:val="24"/>
                      <w:szCs w:val="24"/>
                    </w:rPr>
                    <w:t xml:space="preserve">We are very pleased to announce that our first guest for the year will be Jan (Jarn) Wositzky, musician, storyteller and former singer with the legendary </w:t>
                  </w:r>
                  <w:r w:rsidRPr="00F200B7">
                    <w:rPr>
                      <w:i/>
                      <w:sz w:val="24"/>
                      <w:szCs w:val="24"/>
                    </w:rPr>
                    <w:t>Bushwackers Band</w:t>
                  </w:r>
                  <w:r w:rsidRPr="00F200B7">
                    <w:rPr>
                      <w:sz w:val="24"/>
                      <w:szCs w:val="24"/>
                    </w:rPr>
                    <w:t xml:space="preserve">. For more details see: </w:t>
                  </w:r>
                  <w:hyperlink r:id="rId7" w:history="1">
                    <w:r w:rsidRPr="00F200B7">
                      <w:rPr>
                        <w:rStyle w:val="Hyperlink"/>
                        <w:sz w:val="24"/>
                        <w:szCs w:val="24"/>
                      </w:rPr>
                      <w:t>http://www.janwositzky.com.au/</w:t>
                    </w:r>
                  </w:hyperlink>
                </w:p>
                <w:p w:rsidR="001754E4" w:rsidRPr="00F200B7" w:rsidRDefault="001754E4" w:rsidP="00F200B7">
                  <w:pPr>
                    <w:rPr>
                      <w:sz w:val="24"/>
                      <w:szCs w:val="24"/>
                    </w:rPr>
                  </w:pPr>
                  <w:r w:rsidRPr="00F200B7">
                    <w:rPr>
                      <w:sz w:val="24"/>
                      <w:szCs w:val="24"/>
                    </w:rPr>
                    <w:t>Jan is coming to Lyndale to perform two shows for our year seven students.</w:t>
                  </w:r>
                </w:p>
              </w:txbxContent>
            </v:textbox>
          </v:shape>
        </w:pict>
      </w:r>
      <w:r w:rsidR="006A3EF7" w:rsidRPr="006A3EF7">
        <w:rPr>
          <w:b/>
        </w:rPr>
        <w:t xml:space="preserve">   Coming Attractions</w:t>
      </w:r>
    </w:p>
    <w:p w:rsidR="00F200B7" w:rsidRDefault="00F200B7"/>
    <w:p w:rsidR="00F200B7" w:rsidRDefault="00F200B7"/>
    <w:p w:rsidR="00F200B7" w:rsidRDefault="00F200B7"/>
    <w:p w:rsidR="00F200B7" w:rsidRDefault="00F200B7"/>
    <w:p w:rsidR="00F200B7" w:rsidRDefault="00F200B7"/>
    <w:p w:rsidR="00F200B7" w:rsidRDefault="00F200B7"/>
    <w:p w:rsidR="00F200B7" w:rsidRDefault="00F200B7"/>
    <w:p w:rsidR="00F200B7" w:rsidRDefault="00F200B7"/>
    <w:p w:rsidR="00DE632B" w:rsidRDefault="00DE632B"/>
    <w:p w:rsidR="00FC17DF" w:rsidRDefault="00FC17DF"/>
    <w:p w:rsidR="00E80A1A" w:rsidRDefault="00FC17DF">
      <w:r>
        <w:t xml:space="preserve">        </w:t>
      </w:r>
      <w:r w:rsidR="00E80A1A">
        <w:rPr>
          <w:noProof/>
          <w:lang w:eastAsia="en-AU"/>
        </w:rPr>
        <w:drawing>
          <wp:inline distT="0" distB="0" distL="0" distR="0">
            <wp:extent cx="978152" cy="1222744"/>
            <wp:effectExtent l="19050" t="0" r="0" b="0"/>
            <wp:docPr id="2" name="Picture 0" descr="Jan-with-Ban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with-Banjo.jpg"/>
                    <pic:cNvPicPr/>
                  </pic:nvPicPr>
                  <pic:blipFill>
                    <a:blip r:embed="rId8" cstate="print"/>
                    <a:stretch>
                      <a:fillRect/>
                    </a:stretch>
                  </pic:blipFill>
                  <pic:spPr>
                    <a:xfrm>
                      <a:off x="0" y="0"/>
                      <a:ext cx="979505" cy="1224435"/>
                    </a:xfrm>
                    <a:prstGeom prst="rect">
                      <a:avLst/>
                    </a:prstGeom>
                  </pic:spPr>
                </pic:pic>
              </a:graphicData>
            </a:graphic>
          </wp:inline>
        </w:drawing>
      </w:r>
      <w:r>
        <w:rPr>
          <w:noProof/>
          <w:lang w:eastAsia="en-AU"/>
        </w:rPr>
        <w:drawing>
          <wp:inline distT="0" distB="0" distL="0" distR="0">
            <wp:extent cx="2330746" cy="1231787"/>
            <wp:effectExtent l="19050" t="0" r="0" b="0"/>
            <wp:docPr id="4" name="Picture 3" descr="Jan s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 sitting.png"/>
                    <pic:cNvPicPr/>
                  </pic:nvPicPr>
                  <pic:blipFill>
                    <a:blip r:embed="rId9" cstate="print"/>
                    <a:stretch>
                      <a:fillRect/>
                    </a:stretch>
                  </pic:blipFill>
                  <pic:spPr>
                    <a:xfrm>
                      <a:off x="0" y="0"/>
                      <a:ext cx="2337821" cy="1235526"/>
                    </a:xfrm>
                    <a:prstGeom prst="rect">
                      <a:avLst/>
                    </a:prstGeom>
                  </pic:spPr>
                </pic:pic>
              </a:graphicData>
            </a:graphic>
          </wp:inline>
        </w:drawing>
      </w:r>
      <w:r>
        <w:t xml:space="preserve">  </w:t>
      </w:r>
      <w:r w:rsidRPr="00FC17DF">
        <w:rPr>
          <w:noProof/>
          <w:lang w:eastAsia="en-AU"/>
        </w:rPr>
        <w:drawing>
          <wp:inline distT="0" distB="0" distL="0" distR="0">
            <wp:extent cx="1614703" cy="1222744"/>
            <wp:effectExtent l="19050" t="0" r="4547" b="0"/>
            <wp:docPr id="6" name="Picture 4" descr="Jan on spo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 on spoons.png"/>
                    <pic:cNvPicPr/>
                  </pic:nvPicPr>
                  <pic:blipFill>
                    <a:blip r:embed="rId10" cstate="print"/>
                    <a:stretch>
                      <a:fillRect/>
                    </a:stretch>
                  </pic:blipFill>
                  <pic:spPr>
                    <a:xfrm>
                      <a:off x="0" y="0"/>
                      <a:ext cx="1620089" cy="1226822"/>
                    </a:xfrm>
                    <a:prstGeom prst="rect">
                      <a:avLst/>
                    </a:prstGeom>
                  </pic:spPr>
                </pic:pic>
              </a:graphicData>
            </a:graphic>
          </wp:inline>
        </w:drawing>
      </w:r>
    </w:p>
    <w:p w:rsidR="00FC17DF" w:rsidRDefault="00FC17DF"/>
    <w:p w:rsidR="00E80A1A" w:rsidRPr="00842EF8" w:rsidRDefault="006A3EF7">
      <w:pPr>
        <w:rPr>
          <w:b/>
          <w:sz w:val="20"/>
          <w:szCs w:val="20"/>
        </w:rPr>
      </w:pPr>
      <w:r w:rsidRPr="00842EF8">
        <w:rPr>
          <w:b/>
          <w:sz w:val="20"/>
          <w:szCs w:val="20"/>
        </w:rPr>
        <w:t>New clubs for Lyndale students</w:t>
      </w:r>
    </w:p>
    <w:p w:rsidR="007D24BA" w:rsidRPr="00842EF8" w:rsidRDefault="006A3EF7" w:rsidP="006A3EF7">
      <w:pPr>
        <w:rPr>
          <w:sz w:val="20"/>
          <w:szCs w:val="20"/>
        </w:rPr>
      </w:pPr>
      <w:r w:rsidRPr="00842EF8">
        <w:rPr>
          <w:sz w:val="20"/>
          <w:szCs w:val="20"/>
        </w:rPr>
        <w:t xml:space="preserve">The College Library is in the process of exploring and developing stimulating extracurricular activities for Lyndale students. Two areas of interest to us at present include the establishment of a </w:t>
      </w:r>
      <w:r w:rsidRPr="00842EF8">
        <w:rPr>
          <w:b/>
          <w:sz w:val="20"/>
          <w:szCs w:val="20"/>
        </w:rPr>
        <w:t>Library Book Club</w:t>
      </w:r>
      <w:r w:rsidRPr="00842EF8">
        <w:rPr>
          <w:sz w:val="20"/>
          <w:szCs w:val="20"/>
        </w:rPr>
        <w:t xml:space="preserve"> involving </w:t>
      </w:r>
      <w:r w:rsidR="00E97082">
        <w:rPr>
          <w:sz w:val="20"/>
          <w:szCs w:val="20"/>
        </w:rPr>
        <w:t xml:space="preserve">the parents and </w:t>
      </w:r>
      <w:r w:rsidRPr="00842EF8">
        <w:rPr>
          <w:sz w:val="20"/>
          <w:szCs w:val="20"/>
        </w:rPr>
        <w:t>f</w:t>
      </w:r>
      <w:r w:rsidR="00E97082">
        <w:rPr>
          <w:sz w:val="20"/>
          <w:szCs w:val="20"/>
        </w:rPr>
        <w:t>amily members of our students (</w:t>
      </w:r>
      <w:r w:rsidRPr="00842EF8">
        <w:rPr>
          <w:sz w:val="20"/>
          <w:szCs w:val="20"/>
        </w:rPr>
        <w:t>including ‘virtual’ membership via the Book Club blog on the Library Website</w:t>
      </w:r>
      <w:r w:rsidR="00E97082">
        <w:rPr>
          <w:sz w:val="20"/>
          <w:szCs w:val="20"/>
        </w:rPr>
        <w:t>)</w:t>
      </w:r>
      <w:r w:rsidRPr="00842EF8">
        <w:rPr>
          <w:sz w:val="20"/>
          <w:szCs w:val="20"/>
        </w:rPr>
        <w:t xml:space="preserve"> and a </w:t>
      </w:r>
      <w:r w:rsidRPr="00842EF8">
        <w:rPr>
          <w:b/>
          <w:sz w:val="20"/>
          <w:szCs w:val="20"/>
        </w:rPr>
        <w:t>Film Club</w:t>
      </w:r>
      <w:r w:rsidRPr="00842EF8">
        <w:rPr>
          <w:sz w:val="20"/>
          <w:szCs w:val="20"/>
        </w:rPr>
        <w:t xml:space="preserve"> that will provide students with the</w:t>
      </w:r>
      <w:r>
        <w:t xml:space="preserve"> opportunity to develop their </w:t>
      </w:r>
      <w:r w:rsidRPr="00842EF8">
        <w:rPr>
          <w:sz w:val="20"/>
          <w:szCs w:val="20"/>
        </w:rPr>
        <w:t xml:space="preserve">knowledge of cinema and filmmaking by watching films and participating in a range of filmmaking processes. </w:t>
      </w:r>
    </w:p>
    <w:p w:rsidR="007D24BA" w:rsidRPr="00842EF8" w:rsidRDefault="006A3EF7" w:rsidP="006A3EF7">
      <w:pPr>
        <w:rPr>
          <w:sz w:val="20"/>
          <w:szCs w:val="20"/>
        </w:rPr>
      </w:pPr>
      <w:r w:rsidRPr="00842EF8">
        <w:rPr>
          <w:sz w:val="20"/>
          <w:szCs w:val="20"/>
        </w:rPr>
        <w:lastRenderedPageBreak/>
        <w:t xml:space="preserve">We will announce the details of </w:t>
      </w:r>
      <w:r w:rsidRPr="00693A7C">
        <w:rPr>
          <w:b/>
          <w:sz w:val="20"/>
          <w:szCs w:val="20"/>
        </w:rPr>
        <w:t>Book Club</w:t>
      </w:r>
      <w:r w:rsidRPr="00842EF8">
        <w:rPr>
          <w:sz w:val="20"/>
          <w:szCs w:val="20"/>
        </w:rPr>
        <w:t xml:space="preserve"> when we </w:t>
      </w:r>
      <w:r w:rsidR="007D24BA" w:rsidRPr="00842EF8">
        <w:rPr>
          <w:sz w:val="20"/>
          <w:szCs w:val="20"/>
        </w:rPr>
        <w:t>finalise the details, but for now I’d like to</w:t>
      </w:r>
      <w:r w:rsidRPr="00842EF8">
        <w:rPr>
          <w:sz w:val="20"/>
          <w:szCs w:val="20"/>
        </w:rPr>
        <w:t xml:space="preserve"> say a few words about </w:t>
      </w:r>
      <w:r w:rsidRPr="00A903C9">
        <w:rPr>
          <w:b/>
          <w:sz w:val="20"/>
          <w:szCs w:val="20"/>
        </w:rPr>
        <w:t>Film Club</w:t>
      </w:r>
      <w:r w:rsidRPr="00842EF8">
        <w:rPr>
          <w:sz w:val="20"/>
          <w:szCs w:val="20"/>
        </w:rPr>
        <w:t xml:space="preserve"> and ask Lyndale staff for your support during the early </w:t>
      </w:r>
      <w:r w:rsidR="007D24BA" w:rsidRPr="00842EF8">
        <w:rPr>
          <w:sz w:val="20"/>
          <w:szCs w:val="20"/>
        </w:rPr>
        <w:t xml:space="preserve">‘promotional’ </w:t>
      </w:r>
      <w:r w:rsidRPr="00842EF8">
        <w:rPr>
          <w:sz w:val="20"/>
          <w:szCs w:val="20"/>
        </w:rPr>
        <w:t xml:space="preserve">stages of the club.   </w:t>
      </w:r>
    </w:p>
    <w:p w:rsidR="007D24BA" w:rsidRDefault="007D24BA" w:rsidP="006A3EF7">
      <w:pPr>
        <w:rPr>
          <w:b/>
        </w:rPr>
      </w:pPr>
      <w:r w:rsidRPr="007D24BA">
        <w:rPr>
          <w:b/>
          <w:noProof/>
          <w:lang w:eastAsia="en-AU"/>
        </w:rPr>
        <w:drawing>
          <wp:inline distT="0" distB="0" distL="0" distR="0">
            <wp:extent cx="905983" cy="1131351"/>
            <wp:effectExtent l="19050" t="0" r="8417" b="0"/>
            <wp:docPr id="12" name="Picture 10" descr="Film r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 reel.png"/>
                    <pic:cNvPicPr/>
                  </pic:nvPicPr>
                  <pic:blipFill>
                    <a:blip r:embed="rId11" cstate="print"/>
                    <a:stretch>
                      <a:fillRect/>
                    </a:stretch>
                  </pic:blipFill>
                  <pic:spPr>
                    <a:xfrm>
                      <a:off x="0" y="0"/>
                      <a:ext cx="905983" cy="1131351"/>
                    </a:xfrm>
                    <a:prstGeom prst="rect">
                      <a:avLst/>
                    </a:prstGeom>
                  </pic:spPr>
                </pic:pic>
              </a:graphicData>
            </a:graphic>
          </wp:inline>
        </w:drawing>
      </w:r>
    </w:p>
    <w:p w:rsidR="006A3EF7" w:rsidRPr="00003D8A" w:rsidRDefault="00E97082" w:rsidP="006A3EF7">
      <w:pPr>
        <w:rPr>
          <w:b/>
        </w:rPr>
      </w:pPr>
      <w:r>
        <w:rPr>
          <w:b/>
        </w:rPr>
        <w:t>Firstly,</w:t>
      </w:r>
      <w:r w:rsidR="007D24BA">
        <w:rPr>
          <w:b/>
        </w:rPr>
        <w:t xml:space="preserve"> w</w:t>
      </w:r>
      <w:r w:rsidR="006A3EF7" w:rsidRPr="00003D8A">
        <w:rPr>
          <w:b/>
        </w:rPr>
        <w:t xml:space="preserve">hat </w:t>
      </w:r>
      <w:r w:rsidR="006A3EF7" w:rsidRPr="00E97082">
        <w:rPr>
          <w:b/>
          <w:i/>
        </w:rPr>
        <w:t>is</w:t>
      </w:r>
      <w:r w:rsidR="006A3EF7" w:rsidRPr="00003D8A">
        <w:rPr>
          <w:b/>
        </w:rPr>
        <w:t xml:space="preserve"> Film Club?</w:t>
      </w:r>
    </w:p>
    <w:p w:rsidR="006A3EF7" w:rsidRPr="003726E2" w:rsidRDefault="000B3E2D" w:rsidP="006A3EF7">
      <w:r w:rsidRPr="00383451">
        <w:t>At this stage</w:t>
      </w:r>
      <w:r>
        <w:t xml:space="preserve"> </w:t>
      </w:r>
      <w:r w:rsidR="00383451" w:rsidRPr="00383451">
        <w:t>we anticipate that</w:t>
      </w:r>
      <w:r w:rsidR="00383451">
        <w:rPr>
          <w:b/>
        </w:rPr>
        <w:t xml:space="preserve"> </w:t>
      </w:r>
      <w:r w:rsidR="00666A1D" w:rsidRPr="00383451">
        <w:rPr>
          <w:b/>
        </w:rPr>
        <w:t>Film Club</w:t>
      </w:r>
      <w:r w:rsidR="00666A1D">
        <w:t xml:space="preserve"> will be a </w:t>
      </w:r>
      <w:r w:rsidR="00666A1D" w:rsidRPr="00A903C9">
        <w:rPr>
          <w:b/>
        </w:rPr>
        <w:t>once a week</w:t>
      </w:r>
      <w:r w:rsidR="006A3EF7" w:rsidRPr="00A903C9">
        <w:rPr>
          <w:b/>
        </w:rPr>
        <w:t xml:space="preserve"> after</w:t>
      </w:r>
      <w:r w:rsidR="00666A1D" w:rsidRPr="00A903C9">
        <w:rPr>
          <w:b/>
        </w:rPr>
        <w:t xml:space="preserve"> </w:t>
      </w:r>
      <w:r w:rsidR="006A3EF7" w:rsidRPr="00A903C9">
        <w:rPr>
          <w:b/>
        </w:rPr>
        <w:t>school club</w:t>
      </w:r>
      <w:r w:rsidR="006A3EF7" w:rsidRPr="003726E2">
        <w:t xml:space="preserve"> where members can watch films, di</w:t>
      </w:r>
      <w:r w:rsidR="00383451">
        <w:t xml:space="preserve">scuss films and learn about many </w:t>
      </w:r>
      <w:r w:rsidR="006A3EF7" w:rsidRPr="003726E2">
        <w:t xml:space="preserve">aspects </w:t>
      </w:r>
      <w:r w:rsidR="000C1D35">
        <w:t xml:space="preserve">of </w:t>
      </w:r>
      <w:r w:rsidR="006A3EF7" w:rsidRPr="003726E2">
        <w:t>filmmaking including:</w:t>
      </w:r>
    </w:p>
    <w:p w:rsidR="006A3EF7" w:rsidRPr="00842EF8" w:rsidRDefault="006A3EF7" w:rsidP="006A3EF7">
      <w:pPr>
        <w:pStyle w:val="ListParagraph"/>
        <w:numPr>
          <w:ilvl w:val="0"/>
          <w:numId w:val="1"/>
        </w:numPr>
        <w:rPr>
          <w:sz w:val="20"/>
          <w:szCs w:val="20"/>
        </w:rPr>
      </w:pPr>
      <w:r w:rsidRPr="00842EF8">
        <w:rPr>
          <w:sz w:val="20"/>
          <w:szCs w:val="20"/>
        </w:rPr>
        <w:t>Writing screenplays, cinematic storytelling</w:t>
      </w:r>
    </w:p>
    <w:p w:rsidR="006A3EF7" w:rsidRPr="00842EF8" w:rsidRDefault="006A3EF7" w:rsidP="006A3EF7">
      <w:pPr>
        <w:pStyle w:val="ListParagraph"/>
        <w:numPr>
          <w:ilvl w:val="0"/>
          <w:numId w:val="1"/>
        </w:numPr>
        <w:rPr>
          <w:sz w:val="20"/>
          <w:szCs w:val="20"/>
        </w:rPr>
      </w:pPr>
      <w:r w:rsidRPr="00842EF8">
        <w:rPr>
          <w:sz w:val="20"/>
          <w:szCs w:val="20"/>
        </w:rPr>
        <w:t>F</w:t>
      </w:r>
      <w:r w:rsidR="00383451">
        <w:rPr>
          <w:sz w:val="20"/>
          <w:szCs w:val="20"/>
        </w:rPr>
        <w:t xml:space="preserve">ilm production: </w:t>
      </w:r>
      <w:r w:rsidRPr="00842EF8">
        <w:rPr>
          <w:sz w:val="20"/>
          <w:szCs w:val="20"/>
        </w:rPr>
        <w:t>cinem</w:t>
      </w:r>
      <w:r w:rsidR="008920D9">
        <w:rPr>
          <w:sz w:val="20"/>
          <w:szCs w:val="20"/>
        </w:rPr>
        <w:t>atography, lighting and sound, m</w:t>
      </w:r>
      <w:r w:rsidRPr="00842EF8">
        <w:rPr>
          <w:sz w:val="20"/>
          <w:szCs w:val="20"/>
        </w:rPr>
        <w:t>usic &amp; soundtracks, film editing etc.</w:t>
      </w:r>
    </w:p>
    <w:p w:rsidR="006A3EF7" w:rsidRPr="00842EF8" w:rsidRDefault="006A3EF7" w:rsidP="006A3EF7">
      <w:pPr>
        <w:pStyle w:val="ListParagraph"/>
        <w:numPr>
          <w:ilvl w:val="0"/>
          <w:numId w:val="1"/>
        </w:numPr>
        <w:rPr>
          <w:sz w:val="20"/>
          <w:szCs w:val="20"/>
        </w:rPr>
      </w:pPr>
      <w:r w:rsidRPr="00842EF8">
        <w:rPr>
          <w:sz w:val="20"/>
          <w:szCs w:val="20"/>
        </w:rPr>
        <w:t>Producing and directing films</w:t>
      </w:r>
    </w:p>
    <w:p w:rsidR="006A3EF7" w:rsidRPr="000B3E2D" w:rsidRDefault="006A3EF7" w:rsidP="000B3E2D">
      <w:pPr>
        <w:pStyle w:val="ListParagraph"/>
        <w:numPr>
          <w:ilvl w:val="0"/>
          <w:numId w:val="1"/>
        </w:numPr>
        <w:rPr>
          <w:sz w:val="20"/>
          <w:szCs w:val="20"/>
        </w:rPr>
      </w:pPr>
      <w:r w:rsidRPr="00842EF8">
        <w:rPr>
          <w:sz w:val="20"/>
          <w:szCs w:val="20"/>
        </w:rPr>
        <w:t xml:space="preserve">Great and influential filmmakers </w:t>
      </w:r>
      <w:r w:rsidR="000B3E2D">
        <w:rPr>
          <w:sz w:val="20"/>
          <w:szCs w:val="20"/>
        </w:rPr>
        <w:t>and much more...</w:t>
      </w:r>
    </w:p>
    <w:p w:rsidR="006A3EF7" w:rsidRPr="00E65F16" w:rsidRDefault="006A3EF7" w:rsidP="00152A5F">
      <w:pPr>
        <w:rPr>
          <w:sz w:val="18"/>
          <w:szCs w:val="18"/>
        </w:rPr>
      </w:pPr>
      <w:r w:rsidRPr="00842EF8">
        <w:rPr>
          <w:b/>
          <w:sz w:val="20"/>
          <w:szCs w:val="20"/>
        </w:rPr>
        <w:t>Film Club</w:t>
      </w:r>
      <w:r w:rsidRPr="00842EF8">
        <w:rPr>
          <w:sz w:val="20"/>
          <w:szCs w:val="20"/>
        </w:rPr>
        <w:t xml:space="preserve"> members will </w:t>
      </w:r>
      <w:r w:rsidR="00867136">
        <w:rPr>
          <w:sz w:val="20"/>
          <w:szCs w:val="20"/>
        </w:rPr>
        <w:t xml:space="preserve">have the opportunity to </w:t>
      </w:r>
      <w:r w:rsidRPr="00842EF8">
        <w:rPr>
          <w:sz w:val="20"/>
          <w:szCs w:val="20"/>
        </w:rPr>
        <w:t xml:space="preserve">participate in the production of several short films which will be entered in the </w:t>
      </w:r>
      <w:r w:rsidRPr="00842EF8">
        <w:rPr>
          <w:b/>
          <w:i/>
          <w:sz w:val="20"/>
          <w:szCs w:val="20"/>
        </w:rPr>
        <w:t>My Story My Content Short Film Competition</w:t>
      </w:r>
      <w:r w:rsidRPr="00842EF8">
        <w:rPr>
          <w:sz w:val="20"/>
          <w:szCs w:val="20"/>
        </w:rPr>
        <w:t xml:space="preserve">. The theme this year is </w:t>
      </w:r>
      <w:r w:rsidR="00867136">
        <w:rPr>
          <w:sz w:val="20"/>
          <w:szCs w:val="20"/>
        </w:rPr>
        <w:t>‘</w:t>
      </w:r>
      <w:r w:rsidRPr="00842EF8">
        <w:rPr>
          <w:sz w:val="20"/>
          <w:szCs w:val="20"/>
        </w:rPr>
        <w:t>how films can make a difference to our lives and to the world we inhabit. See:</w:t>
      </w:r>
      <w:r>
        <w:t xml:space="preserve"> </w:t>
      </w:r>
      <w:hyperlink r:id="rId12" w:history="1">
        <w:r w:rsidRPr="00E65F16">
          <w:rPr>
            <w:rStyle w:val="Hyperlink"/>
            <w:sz w:val="18"/>
            <w:szCs w:val="18"/>
          </w:rPr>
          <w:t>http://mystorymycontent.com/about/</w:t>
        </w:r>
      </w:hyperlink>
    </w:p>
    <w:p w:rsidR="006A3EF7" w:rsidRDefault="006A3EF7" w:rsidP="006A3EF7">
      <w:r>
        <w:t>Film Club will aim to be much more than a film appre</w:t>
      </w:r>
      <w:r w:rsidR="00152A5F">
        <w:t>ciation group. Yes, we will view</w:t>
      </w:r>
      <w:r>
        <w:t xml:space="preserve"> some great films but </w:t>
      </w:r>
      <w:r w:rsidRPr="00E65F16">
        <w:rPr>
          <w:b/>
        </w:rPr>
        <w:t>Film Club</w:t>
      </w:r>
      <w:r>
        <w:t xml:space="preserve"> will also be about tapping the creative skills of our students across wide range of areas.  </w:t>
      </w:r>
    </w:p>
    <w:p w:rsidR="006A3EF7" w:rsidRPr="003726E2" w:rsidRDefault="006A3EF7" w:rsidP="006A3EF7">
      <w:pPr>
        <w:rPr>
          <w:b/>
        </w:rPr>
      </w:pPr>
      <w:r w:rsidRPr="003726E2">
        <w:rPr>
          <w:b/>
        </w:rPr>
        <w:t xml:space="preserve">How can I help I hear you say? </w:t>
      </w:r>
    </w:p>
    <w:p w:rsidR="00E80A1A" w:rsidRPr="003726E2" w:rsidRDefault="006A6CFC">
      <w:r w:rsidRPr="006A6CFC">
        <w:t xml:space="preserve">In coming </w:t>
      </w:r>
      <w:r w:rsidR="00666A1D" w:rsidRPr="006A6CFC">
        <w:t>weeks</w:t>
      </w:r>
      <w:r w:rsidR="00666A1D">
        <w:t xml:space="preserve">, </w:t>
      </w:r>
      <w:r w:rsidR="00666A1D">
        <w:rPr>
          <w:b/>
        </w:rPr>
        <w:t>Film</w:t>
      </w:r>
      <w:r w:rsidR="006A3EF7" w:rsidRPr="006A6CFC">
        <w:rPr>
          <w:b/>
        </w:rPr>
        <w:t xml:space="preserve"> Club</w:t>
      </w:r>
      <w:r w:rsidR="006A3EF7" w:rsidRPr="003726E2">
        <w:t xml:space="preserve"> will be promoted </w:t>
      </w:r>
      <w:r w:rsidR="00152A5F">
        <w:t>via the school newsletter,</w:t>
      </w:r>
      <w:r w:rsidR="006A3EF7" w:rsidRPr="003726E2">
        <w:t xml:space="preserve"> the library website </w:t>
      </w:r>
      <w:hyperlink r:id="rId13" w:history="1">
        <w:r w:rsidR="006A3EF7" w:rsidRPr="003726E2">
          <w:rPr>
            <w:rStyle w:val="Hyperlink"/>
          </w:rPr>
          <w:t>www.lyndalelibrary.org</w:t>
        </w:r>
      </w:hyperlink>
      <w:r w:rsidR="006A3EF7" w:rsidRPr="003726E2">
        <w:t xml:space="preserve"> </w:t>
      </w:r>
      <w:r w:rsidR="00152A5F">
        <w:t xml:space="preserve">etc. However, I would appreciate it if teachers </w:t>
      </w:r>
      <w:r>
        <w:t>would help me</w:t>
      </w:r>
      <w:r w:rsidR="006A3EF7" w:rsidRPr="003726E2">
        <w:t xml:space="preserve"> </w:t>
      </w:r>
      <w:r w:rsidR="00152A5F">
        <w:t xml:space="preserve">publicise </w:t>
      </w:r>
      <w:r w:rsidR="00152A5F" w:rsidRPr="00152A5F">
        <w:rPr>
          <w:b/>
        </w:rPr>
        <w:t>Film Club</w:t>
      </w:r>
      <w:r w:rsidR="00152A5F">
        <w:t xml:space="preserve"> </w:t>
      </w:r>
      <w:r w:rsidR="00152A5F" w:rsidRPr="006A6CFC">
        <w:t>early in term 2</w:t>
      </w:r>
      <w:r w:rsidR="00152A5F">
        <w:t xml:space="preserve"> </w:t>
      </w:r>
      <w:r w:rsidR="006A3EF7" w:rsidRPr="003726E2">
        <w:t xml:space="preserve">by handing out </w:t>
      </w:r>
      <w:r w:rsidR="00152A5F">
        <w:t>some informational bookmarks during form assembly</w:t>
      </w:r>
      <w:r w:rsidR="006A3EF7" w:rsidRPr="003726E2">
        <w:t>. Also if you know of any students who may have what it takes to be the next Spielber</w:t>
      </w:r>
      <w:r w:rsidR="00666A1D">
        <w:t>g we would love to sign them up now.</w:t>
      </w:r>
      <w:r w:rsidR="006A3EF7" w:rsidRPr="003726E2">
        <w:t xml:space="preserve"> </w:t>
      </w:r>
      <w:r w:rsidR="00152A5F">
        <w:t xml:space="preserve">Finally, if you would like to help me run </w:t>
      </w:r>
      <w:r w:rsidR="00152A5F" w:rsidRPr="006A6CFC">
        <w:rPr>
          <w:b/>
        </w:rPr>
        <w:t>Film Club</w:t>
      </w:r>
      <w:r w:rsidR="00152A5F">
        <w:t xml:space="preserve"> or contribute to </w:t>
      </w:r>
      <w:r>
        <w:t xml:space="preserve">the club </w:t>
      </w:r>
      <w:r w:rsidR="00152A5F">
        <w:t xml:space="preserve">in some way I would love to hear from you ASAP. </w:t>
      </w:r>
      <w:r w:rsidR="00065EA2" w:rsidRPr="003726E2">
        <w:t xml:space="preserve">All enquiries at this </w:t>
      </w:r>
      <w:r w:rsidR="0062058C">
        <w:t>stage to Andy McLuckie- email</w:t>
      </w:r>
      <w:r w:rsidR="00666A1D">
        <w:t>s are</w:t>
      </w:r>
      <w:r w:rsidR="00065EA2" w:rsidRPr="003726E2">
        <w:t xml:space="preserve"> fine.</w:t>
      </w:r>
    </w:p>
    <w:p w:rsidR="00693A7C" w:rsidRDefault="00693A7C"/>
    <w:p w:rsidR="003726E2" w:rsidRPr="000C1D35" w:rsidRDefault="007D24BA">
      <w:r w:rsidRPr="007D24BA">
        <w:rPr>
          <w:noProof/>
          <w:lang w:eastAsia="en-AU"/>
        </w:rPr>
        <w:drawing>
          <wp:inline distT="0" distB="0" distL="0" distR="0">
            <wp:extent cx="3904364" cy="1221974"/>
            <wp:effectExtent l="19050" t="0" r="886" b="0"/>
            <wp:docPr id="15" name="Picture 12" descr="Film re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 reel 4.jpg"/>
                    <pic:cNvPicPr/>
                  </pic:nvPicPr>
                  <pic:blipFill>
                    <a:blip r:embed="rId14" cstate="print"/>
                    <a:stretch>
                      <a:fillRect/>
                    </a:stretch>
                  </pic:blipFill>
                  <pic:spPr>
                    <a:xfrm>
                      <a:off x="0" y="0"/>
                      <a:ext cx="3904359" cy="1221973"/>
                    </a:xfrm>
                    <a:prstGeom prst="rect">
                      <a:avLst/>
                    </a:prstGeom>
                  </pic:spPr>
                </pic:pic>
              </a:graphicData>
            </a:graphic>
          </wp:inline>
        </w:drawing>
      </w:r>
    </w:p>
    <w:p w:rsidR="00D45FE3" w:rsidRDefault="00D45FE3">
      <w:pPr>
        <w:rPr>
          <w:b/>
        </w:rPr>
      </w:pPr>
    </w:p>
    <w:p w:rsidR="00693A7C" w:rsidRDefault="007D24BA">
      <w:r w:rsidRPr="007D24BA">
        <w:rPr>
          <w:b/>
        </w:rPr>
        <w:lastRenderedPageBreak/>
        <w:t xml:space="preserve">Library Website </w:t>
      </w:r>
      <w:r w:rsidR="00693A7C">
        <w:rPr>
          <w:b/>
        </w:rPr>
        <w:t>Update</w:t>
      </w:r>
      <w:r w:rsidR="00693A7C" w:rsidRPr="0079274C">
        <w:t xml:space="preserve"> </w:t>
      </w:r>
    </w:p>
    <w:p w:rsidR="003726E2" w:rsidRDefault="00693A7C">
      <w:r w:rsidRPr="0079274C">
        <w:t>The</w:t>
      </w:r>
      <w:r w:rsidR="0079274C" w:rsidRPr="0079274C">
        <w:t xml:space="preserve"> library </w:t>
      </w:r>
      <w:r w:rsidR="00534C1D">
        <w:t xml:space="preserve">website </w:t>
      </w:r>
      <w:r w:rsidR="0079274C" w:rsidRPr="0079274C">
        <w:t xml:space="preserve">is </w:t>
      </w:r>
      <w:r w:rsidR="00534C1D">
        <w:t xml:space="preserve">currently undergoing a significant </w:t>
      </w:r>
      <w:r w:rsidR="003726E2">
        <w:t>upgrade. In</w:t>
      </w:r>
      <w:r w:rsidR="00534C1D">
        <w:t xml:space="preserve"> addition to providing students, staff and parents with access to a greater range of educational resources and library services we will be increasing the capacity for all our stakeholders to </w:t>
      </w:r>
      <w:r w:rsidR="00097DA1">
        <w:t>inter</w:t>
      </w:r>
      <w:r w:rsidR="001617DB">
        <w:t>act with library staff. This</w:t>
      </w:r>
      <w:r w:rsidR="00097DA1">
        <w:t xml:space="preserve"> interaction may take the form of </w:t>
      </w:r>
      <w:r w:rsidR="001617DB">
        <w:t xml:space="preserve">communicating with us through the </w:t>
      </w:r>
      <w:r w:rsidR="00A74380">
        <w:t xml:space="preserve">new </w:t>
      </w:r>
      <w:r w:rsidR="001617DB" w:rsidRPr="00842EF8">
        <w:rPr>
          <w:b/>
        </w:rPr>
        <w:t xml:space="preserve">Film Club </w:t>
      </w:r>
      <w:r w:rsidR="001617DB">
        <w:t xml:space="preserve">or </w:t>
      </w:r>
      <w:r w:rsidR="001617DB" w:rsidRPr="00842EF8">
        <w:rPr>
          <w:b/>
        </w:rPr>
        <w:t>Book Club</w:t>
      </w:r>
      <w:r w:rsidR="001617DB">
        <w:t xml:space="preserve"> blog; it may be in the form of a request to purchase a particular book or to recommend a book </w:t>
      </w:r>
      <w:r w:rsidR="00A74380">
        <w:t xml:space="preserve">or event that would be of interest to </w:t>
      </w:r>
      <w:r w:rsidR="00847BC9">
        <w:t>members of</w:t>
      </w:r>
      <w:r w:rsidR="00A74380">
        <w:t xml:space="preserve"> the school </w:t>
      </w:r>
      <w:r w:rsidR="001617DB">
        <w:t>community.</w:t>
      </w:r>
      <w:r w:rsidR="00847BC9">
        <w:t xml:space="preserve"> </w:t>
      </w:r>
      <w:r w:rsidR="00684E7B">
        <w:t>The very talented Samantha Weerasinghe</w:t>
      </w:r>
      <w:r w:rsidR="00166A4E">
        <w:t>,</w:t>
      </w:r>
      <w:r w:rsidR="00684E7B">
        <w:t xml:space="preserve"> </w:t>
      </w:r>
      <w:r w:rsidR="00166A4E">
        <w:t>(</w:t>
      </w:r>
      <w:r w:rsidR="00684E7B">
        <w:t>better known to us all as Sam</w:t>
      </w:r>
      <w:r w:rsidR="00166A4E">
        <w:t>), is helping</w:t>
      </w:r>
      <w:r w:rsidR="00684E7B">
        <w:t xml:space="preserve"> with the upgrade</w:t>
      </w:r>
      <w:r w:rsidR="00503D12">
        <w:t>.</w:t>
      </w:r>
    </w:p>
    <w:p w:rsidR="00A60A62" w:rsidRPr="00693A7C" w:rsidRDefault="003833FD">
      <w:r>
        <w:t>The upgrade will make use of HTML5 – the latest iteration of hyper text mark up language (HTML). The switch to HTML5 will allow faster creation and editing of our website content so we can keep our website looking relevant and fresh.</w:t>
      </w:r>
      <w:r w:rsidR="00EA444C">
        <w:t xml:space="preserve"> </w:t>
      </w:r>
      <w:r w:rsidR="004F65BA">
        <w:t xml:space="preserve">We will keep you posted when the new website rolls off the line… </w:t>
      </w:r>
    </w:p>
    <w:p w:rsidR="00684E7B" w:rsidRDefault="00684E7B">
      <w:pPr>
        <w:rPr>
          <w:b/>
        </w:rPr>
      </w:pPr>
      <w:r>
        <w:rPr>
          <w:b/>
        </w:rPr>
        <w:t>Reconfiguration of Library Layout</w:t>
      </w:r>
    </w:p>
    <w:p w:rsidR="00D45FE3" w:rsidRDefault="00503D12">
      <w:r>
        <w:t xml:space="preserve">The Library is changing its internal layout to make the space adaptable to a range of new priorities.  For example, the desks and computers that run down the centre of the library will be moved to open up the main space and provide </w:t>
      </w:r>
      <w:r w:rsidR="008937AD">
        <w:t>(movable) seating</w:t>
      </w:r>
      <w:r>
        <w:t xml:space="preserve"> to accommodate visiting speakers and performers. </w:t>
      </w:r>
    </w:p>
    <w:p w:rsidR="007D24BA" w:rsidRPr="007D24BA" w:rsidRDefault="00CE40E1">
      <w:pPr>
        <w:rPr>
          <w:b/>
        </w:rPr>
      </w:pPr>
      <w:r>
        <w:rPr>
          <w:b/>
        </w:rPr>
        <w:t>Library Opening Hours</w:t>
      </w:r>
    </w:p>
    <w:p w:rsidR="00CE40E1" w:rsidRDefault="00FA632D">
      <w:r>
        <w:t xml:space="preserve">From Mon 24/3 </w:t>
      </w:r>
      <w:r w:rsidR="003240C5">
        <w:t>t</w:t>
      </w:r>
      <w:r w:rsidR="00CE40E1">
        <w:t xml:space="preserve">he library will be open to students for </w:t>
      </w:r>
      <w:r w:rsidR="00CE40E1" w:rsidRPr="003240C5">
        <w:rPr>
          <w:b/>
          <w:u w:val="single"/>
        </w:rPr>
        <w:t>private study</w:t>
      </w:r>
      <w:r w:rsidR="00CE40E1">
        <w:t xml:space="preserve"> during recess </w:t>
      </w:r>
      <w:r w:rsidR="003240C5">
        <w:t>- no passes are required.</w:t>
      </w:r>
    </w:p>
    <w:p w:rsidR="003240C5" w:rsidRDefault="003240C5">
      <w:r>
        <w:t>For the record t</w:t>
      </w:r>
      <w:r w:rsidR="00CE40E1">
        <w:t xml:space="preserve">he College Library is </w:t>
      </w:r>
      <w:r>
        <w:t xml:space="preserve">now </w:t>
      </w:r>
      <w:r w:rsidR="00CE40E1">
        <w:t xml:space="preserve">currently open to students </w:t>
      </w:r>
    </w:p>
    <w:p w:rsidR="00CE40E1" w:rsidRDefault="003240C5" w:rsidP="003240C5">
      <w:pPr>
        <w:pStyle w:val="ListParagraph"/>
        <w:numPr>
          <w:ilvl w:val="0"/>
          <w:numId w:val="2"/>
        </w:numPr>
      </w:pPr>
      <w:r>
        <w:t>B</w:t>
      </w:r>
      <w:r w:rsidR="00CE40E1">
        <w:t>efore school 8am – 8:30am</w:t>
      </w:r>
      <w:r>
        <w:t xml:space="preserve"> </w:t>
      </w:r>
    </w:p>
    <w:p w:rsidR="003240C5" w:rsidRDefault="003240C5" w:rsidP="003240C5">
      <w:pPr>
        <w:pStyle w:val="ListParagraph"/>
        <w:numPr>
          <w:ilvl w:val="0"/>
          <w:numId w:val="2"/>
        </w:numPr>
      </w:pPr>
      <w:r>
        <w:t xml:space="preserve">Recess to 10 to 10:20 (private study/quiet reading) </w:t>
      </w:r>
    </w:p>
    <w:p w:rsidR="003240C5" w:rsidRDefault="003240C5" w:rsidP="003240C5">
      <w:pPr>
        <w:pStyle w:val="ListParagraph"/>
        <w:numPr>
          <w:ilvl w:val="0"/>
          <w:numId w:val="2"/>
        </w:numPr>
      </w:pPr>
      <w:r>
        <w:t>Lunch 1pm to 1:40pm</w:t>
      </w:r>
    </w:p>
    <w:p w:rsidR="003240C5" w:rsidRDefault="003240C5" w:rsidP="003240C5">
      <w:pPr>
        <w:pStyle w:val="ListParagraph"/>
        <w:numPr>
          <w:ilvl w:val="0"/>
          <w:numId w:val="2"/>
        </w:numPr>
      </w:pPr>
      <w:r>
        <w:t xml:space="preserve">After school 3pm to 4pm. </w:t>
      </w:r>
    </w:p>
    <w:p w:rsidR="00CE40E1" w:rsidRDefault="00584DE0">
      <w:r>
        <w:rPr>
          <w:noProof/>
          <w:lang w:eastAsia="en-AU"/>
        </w:rPr>
        <w:pict>
          <v:shape id="_x0000_s1030" type="#_x0000_t202" style="position:absolute;margin-left:-18.45pt;margin-top:8.85pt;width:485.2pt;height:65.3pt;z-index:251665408">
            <v:textbox>
              <w:txbxContent>
                <w:p w:rsidR="001754E4" w:rsidRDefault="001754E4">
                  <w:r>
                    <w:rPr>
                      <w:sz w:val="32"/>
                      <w:szCs w:val="32"/>
                    </w:rPr>
                    <w:t xml:space="preserve"> </w:t>
                  </w:r>
                  <w:r w:rsidRPr="00F2444F">
                    <w:rPr>
                      <w:noProof/>
                      <w:sz w:val="32"/>
                      <w:szCs w:val="32"/>
                      <w:lang w:eastAsia="en-AU"/>
                    </w:rPr>
                    <w:drawing>
                      <wp:inline distT="0" distB="0" distL="0" distR="0">
                        <wp:extent cx="616688" cy="616688"/>
                        <wp:effectExtent l="19050" t="0" r="0" b="0"/>
                        <wp:docPr id="5"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15"/>
                                <a:stretch>
                                  <a:fillRect/>
                                </a:stretch>
                              </pic:blipFill>
                              <pic:spPr>
                                <a:xfrm>
                                  <a:off x="0" y="0"/>
                                  <a:ext cx="620019" cy="620019"/>
                                </a:xfrm>
                                <a:prstGeom prst="rect">
                                  <a:avLst/>
                                </a:prstGeom>
                              </pic:spPr>
                            </pic:pic>
                          </a:graphicData>
                        </a:graphic>
                      </wp:inline>
                    </w:drawing>
                  </w:r>
                  <w:r>
                    <w:rPr>
                      <w:sz w:val="32"/>
                      <w:szCs w:val="32"/>
                    </w:rPr>
                    <w:t xml:space="preserve">    </w:t>
                  </w:r>
                  <w:r w:rsidRPr="00F2444F">
                    <w:rPr>
                      <w:sz w:val="32"/>
                      <w:szCs w:val="32"/>
                    </w:rPr>
                    <w:t>BUZZBIZ</w:t>
                  </w:r>
                  <w:r>
                    <w:rPr>
                      <w:sz w:val="32"/>
                      <w:szCs w:val="32"/>
                    </w:rPr>
                    <w:t xml:space="preserve"> - </w:t>
                  </w:r>
                  <w:r w:rsidRPr="00F2444F">
                    <w:rPr>
                      <w:sz w:val="24"/>
                      <w:szCs w:val="24"/>
                    </w:rPr>
                    <w:t>with Mary</w:t>
                  </w:r>
                </w:p>
              </w:txbxContent>
            </v:textbox>
          </v:shape>
        </w:pict>
      </w:r>
    </w:p>
    <w:p w:rsidR="00F2444F" w:rsidRDefault="00F2444F" w:rsidP="000A067E">
      <w:pPr>
        <w:rPr>
          <w:sz w:val="32"/>
          <w:szCs w:val="32"/>
        </w:rPr>
      </w:pPr>
    </w:p>
    <w:p w:rsidR="00F2444F" w:rsidRDefault="00584DE0" w:rsidP="000A067E">
      <w:pPr>
        <w:rPr>
          <w:sz w:val="32"/>
          <w:szCs w:val="32"/>
        </w:rPr>
      </w:pPr>
      <w:r>
        <w:rPr>
          <w:noProof/>
          <w:sz w:val="32"/>
          <w:szCs w:val="32"/>
          <w:lang w:val="en-US" w:eastAsia="zh-TW"/>
        </w:rPr>
        <w:pict>
          <v:shape id="_x0000_s1029" type="#_x0000_t202" style="position:absolute;margin-left:-18.45pt;margin-top:16.25pt;width:485.2pt;height:154.9pt;z-index:251664384;mso-width-relative:margin;mso-height-relative:margin" fillcolor="#dbe5f1 [660]" strokeweight=".25pt">
            <v:textbox>
              <w:txbxContent>
                <w:p w:rsidR="001754E4" w:rsidRPr="005840C3" w:rsidRDefault="001754E4" w:rsidP="004C7CB1">
                  <w:pPr>
                    <w:rPr>
                      <w:rFonts w:ascii="Times New Roman" w:hAnsi="Times New Roman" w:cs="Times New Roman"/>
                    </w:rPr>
                  </w:pPr>
                  <w:r w:rsidRPr="00F2444F">
                    <w:rPr>
                      <w:sz w:val="32"/>
                      <w:szCs w:val="32"/>
                    </w:rPr>
                    <w:t xml:space="preserve"> </w:t>
                  </w:r>
                  <w:r w:rsidRPr="005840C3">
                    <w:rPr>
                      <w:rFonts w:ascii="Times New Roman" w:hAnsi="Times New Roman" w:cs="Times New Roman"/>
                    </w:rPr>
                    <w:t xml:space="preserve">Dear students, parents and staff </w:t>
                  </w:r>
                </w:p>
                <w:p w:rsidR="001754E4" w:rsidRPr="005840C3" w:rsidRDefault="001754E4" w:rsidP="004C7CB1">
                  <w:pPr>
                    <w:rPr>
                      <w:rFonts w:ascii="Times New Roman" w:hAnsi="Times New Roman" w:cs="Times New Roman"/>
                    </w:rPr>
                  </w:pPr>
                  <w:r w:rsidRPr="005840C3">
                    <w:rPr>
                      <w:rFonts w:ascii="Times New Roman" w:hAnsi="Times New Roman" w:cs="Times New Roman"/>
                    </w:rPr>
                    <w:t xml:space="preserve">I’m sure most students </w:t>
                  </w:r>
                  <w:r>
                    <w:rPr>
                      <w:rFonts w:ascii="Times New Roman" w:hAnsi="Times New Roman" w:cs="Times New Roman"/>
                    </w:rPr>
                    <w:t xml:space="preserve">and </w:t>
                  </w:r>
                  <w:r w:rsidR="00584DE0">
                    <w:rPr>
                      <w:rFonts w:ascii="Times New Roman" w:hAnsi="Times New Roman" w:cs="Times New Roman"/>
                    </w:rPr>
                    <w:t>staff have</w:t>
                  </w:r>
                  <w:r w:rsidRPr="005840C3">
                    <w:rPr>
                      <w:rFonts w:ascii="Times New Roman" w:hAnsi="Times New Roman" w:cs="Times New Roman"/>
                    </w:rPr>
                    <w:t xml:space="preserve"> seen me in the library but allow me to introduce myself.</w:t>
                  </w:r>
                </w:p>
                <w:p w:rsidR="001754E4" w:rsidRPr="005840C3" w:rsidRDefault="001754E4" w:rsidP="004C7CB1">
                  <w:pPr>
                    <w:rPr>
                      <w:rFonts w:ascii="Times New Roman" w:hAnsi="Times New Roman" w:cs="Times New Roman"/>
                    </w:rPr>
                  </w:pPr>
                  <w:r w:rsidRPr="005840C3">
                    <w:rPr>
                      <w:rFonts w:ascii="Times New Roman" w:hAnsi="Times New Roman" w:cs="Times New Roman"/>
                    </w:rPr>
                    <w:t>My name is Mary Koutras and I am new to Lyndale Second</w:t>
                  </w:r>
                  <w:r>
                    <w:rPr>
                      <w:rFonts w:ascii="Times New Roman" w:hAnsi="Times New Roman" w:cs="Times New Roman"/>
                    </w:rPr>
                    <w:t>ary College. Although new to this</w:t>
                  </w:r>
                  <w:r w:rsidRPr="005840C3">
                    <w:rPr>
                      <w:rFonts w:ascii="Times New Roman" w:hAnsi="Times New Roman" w:cs="Times New Roman"/>
                    </w:rPr>
                    <w:t xml:space="preserve"> school I bring with me over 20 years of Library experience, including working in university libraries, public libraries and other school libraries.</w:t>
                  </w:r>
                </w:p>
                <w:p w:rsidR="001754E4" w:rsidRPr="000A067E" w:rsidRDefault="001754E4" w:rsidP="004C7CB1">
                  <w:pPr>
                    <w:rPr>
                      <w:rFonts w:ascii="Times New Roman" w:hAnsi="Times New Roman" w:cs="Times New Roman"/>
                    </w:rPr>
                  </w:pPr>
                  <w:r w:rsidRPr="000A067E">
                    <w:rPr>
                      <w:rFonts w:ascii="Times New Roman" w:hAnsi="Times New Roman" w:cs="Times New Roman"/>
                    </w:rPr>
                    <w:t>Feel free to approach me if in need of any library assistance.  I, along with Mr.</w:t>
                  </w:r>
                  <w:r>
                    <w:rPr>
                      <w:rFonts w:ascii="Times New Roman" w:hAnsi="Times New Roman" w:cs="Times New Roman"/>
                    </w:rPr>
                    <w:t xml:space="preserve"> </w:t>
                  </w:r>
                  <w:r w:rsidRPr="000A067E">
                    <w:rPr>
                      <w:rFonts w:ascii="Times New Roman" w:hAnsi="Times New Roman" w:cs="Times New Roman"/>
                    </w:rPr>
                    <w:t>McLuckie and Ms Vander Werf are always available to assist you and to make sure that your Library experience is a positive one.</w:t>
                  </w:r>
                </w:p>
                <w:p w:rsidR="001754E4" w:rsidRPr="00F2444F" w:rsidRDefault="001754E4" w:rsidP="00F2444F">
                  <w:pPr>
                    <w:rPr>
                      <w:sz w:val="24"/>
                      <w:szCs w:val="24"/>
                    </w:rPr>
                  </w:pPr>
                </w:p>
              </w:txbxContent>
            </v:textbox>
          </v:shape>
        </w:pict>
      </w:r>
    </w:p>
    <w:p w:rsidR="00F2444F" w:rsidRDefault="00F2444F" w:rsidP="000A067E">
      <w:pPr>
        <w:rPr>
          <w:sz w:val="32"/>
          <w:szCs w:val="32"/>
        </w:rPr>
      </w:pPr>
    </w:p>
    <w:p w:rsidR="00F2444F" w:rsidRDefault="00F2444F" w:rsidP="000A067E">
      <w:pPr>
        <w:rPr>
          <w:sz w:val="32"/>
          <w:szCs w:val="32"/>
        </w:rPr>
      </w:pPr>
    </w:p>
    <w:p w:rsidR="00F2444F" w:rsidRDefault="00F2444F" w:rsidP="000A067E">
      <w:pPr>
        <w:rPr>
          <w:sz w:val="32"/>
          <w:szCs w:val="32"/>
        </w:rPr>
      </w:pPr>
    </w:p>
    <w:p w:rsidR="00F2444F" w:rsidRDefault="00F2444F" w:rsidP="000A067E">
      <w:pPr>
        <w:rPr>
          <w:sz w:val="32"/>
          <w:szCs w:val="32"/>
        </w:rPr>
      </w:pPr>
    </w:p>
    <w:p w:rsidR="004C7CB1" w:rsidRDefault="004C7CB1" w:rsidP="00F2444F">
      <w:pPr>
        <w:rPr>
          <w:rFonts w:ascii="Times New Roman" w:hAnsi="Times New Roman" w:cs="Times New Roman"/>
        </w:rPr>
      </w:pPr>
      <w:bookmarkStart w:id="0" w:name="_GoBack"/>
      <w:bookmarkEnd w:id="0"/>
    </w:p>
    <w:p w:rsidR="004C7CB1" w:rsidRDefault="00584DE0" w:rsidP="00F2444F">
      <w:pPr>
        <w:rPr>
          <w:rFonts w:ascii="Times New Roman" w:hAnsi="Times New Roman" w:cs="Times New Roman"/>
        </w:rPr>
      </w:pPr>
      <w:r>
        <w:rPr>
          <w:noProof/>
          <w:lang w:val="en-US" w:eastAsia="zh-TW"/>
        </w:rPr>
        <w:lastRenderedPageBreak/>
        <w:pict>
          <v:shape id="_x0000_s1032" type="#_x0000_t202" style="position:absolute;margin-left:-13.4pt;margin-top:-40.2pt;width:478.05pt;height:59.35pt;z-index:251669504;mso-width-relative:margin;mso-height-relative:margin">
            <v:textbox style="mso-next-textbox:#_x0000_s1032">
              <w:txbxContent>
                <w:p w:rsidR="001754E4" w:rsidRDefault="001754E4">
                  <w:r w:rsidRPr="00F1105B">
                    <w:rPr>
                      <w:noProof/>
                      <w:lang w:eastAsia="en-AU"/>
                    </w:rPr>
                    <w:drawing>
                      <wp:inline distT="0" distB="0" distL="0" distR="0">
                        <wp:extent cx="616688" cy="616688"/>
                        <wp:effectExtent l="19050" t="0" r="0" b="0"/>
                        <wp:docPr id="7"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15"/>
                                <a:stretch>
                                  <a:fillRect/>
                                </a:stretch>
                              </pic:blipFill>
                              <pic:spPr>
                                <a:xfrm>
                                  <a:off x="0" y="0"/>
                                  <a:ext cx="620019" cy="620019"/>
                                </a:xfrm>
                                <a:prstGeom prst="rect">
                                  <a:avLst/>
                                </a:prstGeom>
                              </pic:spPr>
                            </pic:pic>
                          </a:graphicData>
                        </a:graphic>
                      </wp:inline>
                    </w:drawing>
                  </w:r>
                  <w:r>
                    <w:t xml:space="preserve">  </w:t>
                  </w:r>
                  <w:r w:rsidRPr="00F2444F">
                    <w:rPr>
                      <w:sz w:val="32"/>
                      <w:szCs w:val="32"/>
                    </w:rPr>
                    <w:t>BUZZBIZ</w:t>
                  </w:r>
                  <w:r>
                    <w:rPr>
                      <w:sz w:val="32"/>
                      <w:szCs w:val="32"/>
                    </w:rPr>
                    <w:t xml:space="preserve"> cont...</w:t>
                  </w:r>
                </w:p>
              </w:txbxContent>
            </v:textbox>
          </v:shape>
        </w:pict>
      </w:r>
      <w:r>
        <w:rPr>
          <w:rFonts w:ascii="Times New Roman" w:hAnsi="Times New Roman" w:cs="Times New Roman"/>
          <w:noProof/>
          <w:lang w:val="en-US" w:eastAsia="zh-TW"/>
        </w:rPr>
        <w:pict>
          <v:shape id="_x0000_s1031" type="#_x0000_t202" style="position:absolute;margin-left:-13.4pt;margin-top:24pt;width:478.05pt;height:402.7pt;z-index:251667456;mso-width-relative:margin;mso-height-relative:margin" fillcolor="#dbe5f1 [660]" strokecolor="black [3213]">
            <v:textbox>
              <w:txbxContent>
                <w:p w:rsidR="001754E4" w:rsidRDefault="001754E4" w:rsidP="004C7CB1">
                  <w:pPr>
                    <w:rPr>
                      <w:rFonts w:ascii="Times New Roman" w:hAnsi="Times New Roman" w:cs="Times New Roman"/>
                    </w:rPr>
                  </w:pPr>
                </w:p>
                <w:p w:rsidR="001754E4" w:rsidRPr="000A067E" w:rsidRDefault="001754E4" w:rsidP="004C7CB1">
                  <w:pPr>
                    <w:rPr>
                      <w:rFonts w:ascii="Times New Roman" w:hAnsi="Times New Roman" w:cs="Times New Roman"/>
                    </w:rPr>
                  </w:pPr>
                  <w:r w:rsidRPr="000A067E">
                    <w:rPr>
                      <w:rFonts w:ascii="Times New Roman" w:hAnsi="Times New Roman" w:cs="Times New Roman"/>
                    </w:rPr>
                    <w:t xml:space="preserve">You will start noticing some changes taking place in our Library Resource Centre.  We hope that these changes will enhance the overall appearance </w:t>
                  </w:r>
                  <w:r>
                    <w:rPr>
                      <w:rFonts w:ascii="Times New Roman" w:hAnsi="Times New Roman" w:cs="Times New Roman"/>
                    </w:rPr>
                    <w:t xml:space="preserve">and perception </w:t>
                  </w:r>
                  <w:r w:rsidRPr="000A067E">
                    <w:rPr>
                      <w:rFonts w:ascii="Times New Roman" w:hAnsi="Times New Roman" w:cs="Times New Roman"/>
                    </w:rPr>
                    <w:t>of the library and be more inviting for you guys to want to visit us more often.</w:t>
                  </w:r>
                </w:p>
                <w:p w:rsidR="001754E4" w:rsidRPr="000A067E" w:rsidRDefault="001754E4" w:rsidP="004C7CB1">
                  <w:pPr>
                    <w:rPr>
                      <w:rFonts w:ascii="Times New Roman" w:hAnsi="Times New Roman" w:cs="Times New Roman"/>
                    </w:rPr>
                  </w:pPr>
                  <w:r w:rsidRPr="000A067E">
                    <w:rPr>
                      <w:rFonts w:ascii="Times New Roman" w:hAnsi="Times New Roman" w:cs="Times New Roman"/>
                    </w:rPr>
                    <w:t>We will constantly be purchasing new books throughout the year to build our library collections and have you up to date with s</w:t>
                  </w:r>
                  <w:r>
                    <w:rPr>
                      <w:rFonts w:ascii="Times New Roman" w:hAnsi="Times New Roman" w:cs="Times New Roman"/>
                    </w:rPr>
                    <w:t xml:space="preserve">ome of the latest bestsellers. </w:t>
                  </w:r>
                  <w:r w:rsidRPr="000A067E">
                    <w:rPr>
                      <w:rFonts w:ascii="Times New Roman" w:hAnsi="Times New Roman" w:cs="Times New Roman"/>
                    </w:rPr>
                    <w:t>Feel free to peruse our New Book display. Modern, funky and sle</w:t>
                  </w:r>
                  <w:r>
                    <w:rPr>
                      <w:rFonts w:ascii="Times New Roman" w:hAnsi="Times New Roman" w:cs="Times New Roman"/>
                    </w:rPr>
                    <w:t xml:space="preserve">ek, it will cause quite a </w:t>
                  </w:r>
                  <w:proofErr w:type="gramStart"/>
                  <w:r>
                    <w:rPr>
                      <w:rFonts w:ascii="Times New Roman" w:hAnsi="Times New Roman" w:cs="Times New Roman"/>
                    </w:rPr>
                    <w:t>buzz !</w:t>
                  </w:r>
                  <w:proofErr w:type="gramEnd"/>
                  <w:r>
                    <w:rPr>
                      <w:rFonts w:ascii="Times New Roman" w:hAnsi="Times New Roman" w:cs="Times New Roman"/>
                    </w:rPr>
                    <w:t xml:space="preserve"> (See below)</w:t>
                  </w:r>
                </w:p>
                <w:p w:rsidR="001754E4" w:rsidRPr="000A067E" w:rsidRDefault="001754E4" w:rsidP="004C7CB1">
                  <w:pPr>
                    <w:rPr>
                      <w:rFonts w:ascii="Times New Roman" w:hAnsi="Times New Roman" w:cs="Times New Roman"/>
                    </w:rPr>
                  </w:pPr>
                  <w:r w:rsidRPr="000A067E">
                    <w:rPr>
                      <w:rFonts w:ascii="Times New Roman" w:hAnsi="Times New Roman" w:cs="Times New Roman"/>
                    </w:rPr>
                    <w:t xml:space="preserve">If you have any book requests you would like to have added to our collection, please do not hesitate to let the library staff know.  A </w:t>
                  </w:r>
                  <w:r w:rsidRPr="000A067E">
                    <w:rPr>
                      <w:rFonts w:ascii="Times New Roman" w:hAnsi="Times New Roman" w:cs="Times New Roman"/>
                      <w:i/>
                    </w:rPr>
                    <w:t>Graphic Novel</w:t>
                  </w:r>
                  <w:r w:rsidRPr="000A067E">
                    <w:rPr>
                      <w:rFonts w:ascii="Times New Roman" w:hAnsi="Times New Roman" w:cs="Times New Roman"/>
                    </w:rPr>
                    <w:t xml:space="preserve"> and </w:t>
                  </w:r>
                  <w:r w:rsidRPr="000A067E">
                    <w:rPr>
                      <w:rFonts w:ascii="Times New Roman" w:hAnsi="Times New Roman" w:cs="Times New Roman"/>
                      <w:i/>
                    </w:rPr>
                    <w:t>Senior Fiction</w:t>
                  </w:r>
                  <w:r w:rsidRPr="000A067E">
                    <w:rPr>
                      <w:rFonts w:ascii="Times New Roman" w:hAnsi="Times New Roman" w:cs="Times New Roman"/>
                    </w:rPr>
                    <w:t xml:space="preserve"> Collection will be introduced in the coming weeks.</w:t>
                  </w:r>
                </w:p>
                <w:p w:rsidR="001754E4" w:rsidRPr="000A067E" w:rsidRDefault="001754E4" w:rsidP="004C7CB1">
                  <w:pPr>
                    <w:rPr>
                      <w:rFonts w:ascii="Times New Roman" w:hAnsi="Times New Roman" w:cs="Times New Roman"/>
                    </w:rPr>
                  </w:pPr>
                  <w:r w:rsidRPr="000A067E">
                    <w:rPr>
                      <w:rFonts w:ascii="Times New Roman" w:hAnsi="Times New Roman" w:cs="Times New Roman"/>
                    </w:rPr>
                    <w:t>A Television has been installed in our library.  This will help keep you informed of day to day activities and messages from the school as well as informing you of up and coming surprises that are being planned.</w:t>
                  </w:r>
                </w:p>
                <w:p w:rsidR="001754E4" w:rsidRPr="008920D9" w:rsidRDefault="001754E4" w:rsidP="004C7CB1">
                  <w:pPr>
                    <w:rPr>
                      <w:rFonts w:ascii="Times New Roman" w:hAnsi="Times New Roman" w:cs="Times New Roman"/>
                      <w:b/>
                      <w:color w:val="FF0000"/>
                      <w:sz w:val="28"/>
                      <w:szCs w:val="28"/>
                    </w:rPr>
                  </w:pPr>
                  <w:r w:rsidRPr="008920D9">
                    <w:rPr>
                      <w:rFonts w:ascii="Times New Roman" w:hAnsi="Times New Roman" w:cs="Times New Roman"/>
                      <w:b/>
                      <w:color w:val="FF0000"/>
                      <w:sz w:val="28"/>
                      <w:szCs w:val="28"/>
                    </w:rPr>
                    <w:t>Surprise Number 1</w:t>
                  </w:r>
                </w:p>
                <w:p w:rsidR="001754E4" w:rsidRPr="000A067E" w:rsidRDefault="001754E4" w:rsidP="004C7CB1">
                  <w:pPr>
                    <w:rPr>
                      <w:rFonts w:ascii="Times New Roman" w:hAnsi="Times New Roman" w:cs="Times New Roman"/>
                    </w:rPr>
                  </w:pPr>
                  <w:r w:rsidRPr="000A067E">
                    <w:rPr>
                      <w:rFonts w:ascii="Times New Roman" w:hAnsi="Times New Roman" w:cs="Times New Roman"/>
                    </w:rPr>
                    <w:t xml:space="preserve">In term 2 we will welcome an </w:t>
                  </w:r>
                  <w:r w:rsidRPr="000A067E">
                    <w:rPr>
                      <w:rFonts w:ascii="Times New Roman" w:hAnsi="Times New Roman" w:cs="Times New Roman"/>
                      <w:b/>
                    </w:rPr>
                    <w:t>Academy Award winner</w:t>
                  </w:r>
                  <w:r w:rsidRPr="000A067E">
                    <w:rPr>
                      <w:rFonts w:ascii="Times New Roman" w:hAnsi="Times New Roman" w:cs="Times New Roman"/>
                    </w:rPr>
                    <w:t xml:space="preserve"> to our library as a guest speaker.  This is some</w:t>
                  </w:r>
                  <w:r>
                    <w:rPr>
                      <w:rFonts w:ascii="Times New Roman" w:hAnsi="Times New Roman" w:cs="Times New Roman"/>
                    </w:rPr>
                    <w:t>thing you will not want to miss!</w:t>
                  </w:r>
                  <w:r w:rsidRPr="000A067E">
                    <w:rPr>
                      <w:rFonts w:ascii="Times New Roman" w:hAnsi="Times New Roman" w:cs="Times New Roman"/>
                    </w:rPr>
                    <w:t xml:space="preserve">  Stay tuned…..</w:t>
                  </w:r>
                </w:p>
                <w:p w:rsidR="001754E4" w:rsidRPr="000A067E" w:rsidRDefault="001754E4" w:rsidP="004C7CB1">
                  <w:pPr>
                    <w:rPr>
                      <w:rFonts w:ascii="Times New Roman" w:hAnsi="Times New Roman" w:cs="Times New Roman"/>
                    </w:rPr>
                  </w:pPr>
                  <w:r w:rsidRPr="000A067E">
                    <w:rPr>
                      <w:rFonts w:ascii="Times New Roman" w:hAnsi="Times New Roman" w:cs="Times New Roman"/>
                    </w:rPr>
                    <w:t>Ms Koutras</w:t>
                  </w:r>
                </w:p>
                <w:p w:rsidR="001754E4" w:rsidRPr="000A067E" w:rsidRDefault="001754E4" w:rsidP="004C7CB1">
                  <w:pPr>
                    <w:rPr>
                      <w:rFonts w:ascii="Times New Roman" w:hAnsi="Times New Roman" w:cs="Times New Roman"/>
                    </w:rPr>
                  </w:pPr>
                  <w:r w:rsidRPr="000A067E">
                    <w:rPr>
                      <w:rFonts w:ascii="Times New Roman" w:hAnsi="Times New Roman" w:cs="Times New Roman"/>
                    </w:rPr>
                    <w:t>Library Manager</w:t>
                  </w:r>
                </w:p>
                <w:p w:rsidR="001754E4" w:rsidRPr="00F2444F" w:rsidRDefault="001754E4" w:rsidP="004C7CB1"/>
                <w:p w:rsidR="001754E4" w:rsidRDefault="001754E4" w:rsidP="004C7CB1">
                  <w:pPr>
                    <w:rPr>
                      <w:rFonts w:ascii="Times New Roman" w:hAnsi="Times New Roman" w:cs="Times New Roman"/>
                    </w:rPr>
                  </w:pPr>
                </w:p>
                <w:p w:rsidR="001754E4" w:rsidRPr="004C7CB1" w:rsidRDefault="001754E4" w:rsidP="004C7CB1"/>
              </w:txbxContent>
            </v:textbox>
          </v:shape>
        </w:pict>
      </w:r>
    </w:p>
    <w:p w:rsidR="004C7CB1" w:rsidRDefault="004C7CB1" w:rsidP="00F2444F">
      <w:pPr>
        <w:rPr>
          <w:rFonts w:ascii="Times New Roman" w:hAnsi="Times New Roman" w:cs="Times New Roman"/>
        </w:rPr>
      </w:pPr>
    </w:p>
    <w:p w:rsidR="004C7CB1" w:rsidRDefault="004C7CB1" w:rsidP="00F2444F">
      <w:pPr>
        <w:rPr>
          <w:rFonts w:ascii="Times New Roman" w:hAnsi="Times New Roman" w:cs="Times New Roman"/>
        </w:rPr>
      </w:pPr>
    </w:p>
    <w:p w:rsidR="004C7CB1" w:rsidRDefault="004C7CB1" w:rsidP="00F2444F">
      <w:pPr>
        <w:rPr>
          <w:rFonts w:ascii="Times New Roman" w:hAnsi="Times New Roman" w:cs="Times New Roman"/>
        </w:rPr>
      </w:pPr>
    </w:p>
    <w:p w:rsidR="004C7CB1" w:rsidRDefault="004C7CB1" w:rsidP="00F2444F">
      <w:pPr>
        <w:rPr>
          <w:rFonts w:ascii="Times New Roman" w:hAnsi="Times New Roman" w:cs="Times New Roman"/>
        </w:rPr>
      </w:pPr>
    </w:p>
    <w:p w:rsidR="004C7CB1" w:rsidRDefault="004C7CB1" w:rsidP="00F2444F">
      <w:pPr>
        <w:rPr>
          <w:rFonts w:ascii="Times New Roman" w:hAnsi="Times New Roman" w:cs="Times New Roman"/>
        </w:rPr>
      </w:pPr>
    </w:p>
    <w:p w:rsidR="004C7CB1" w:rsidRDefault="004C7CB1" w:rsidP="00F2444F">
      <w:pPr>
        <w:rPr>
          <w:rFonts w:ascii="Times New Roman" w:hAnsi="Times New Roman" w:cs="Times New Roman"/>
        </w:rPr>
      </w:pPr>
    </w:p>
    <w:p w:rsidR="00F2444F" w:rsidRDefault="00F2444F" w:rsidP="000B077E">
      <w:pPr>
        <w:rPr>
          <w:rFonts w:ascii="Times New Roman" w:hAnsi="Times New Roman" w:cs="Times New Roman"/>
        </w:rPr>
      </w:pPr>
    </w:p>
    <w:p w:rsidR="00F2444F" w:rsidRDefault="00F2444F" w:rsidP="000B077E">
      <w:pPr>
        <w:rPr>
          <w:rFonts w:ascii="Times New Roman" w:hAnsi="Times New Roman" w:cs="Times New Roman"/>
        </w:rPr>
      </w:pPr>
    </w:p>
    <w:p w:rsidR="00F2444F" w:rsidRDefault="00F2444F" w:rsidP="000B077E">
      <w:pPr>
        <w:rPr>
          <w:rFonts w:ascii="Times New Roman" w:hAnsi="Times New Roman" w:cs="Times New Roman"/>
        </w:rPr>
      </w:pPr>
    </w:p>
    <w:p w:rsidR="00F2444F" w:rsidRDefault="00F2444F" w:rsidP="000B077E">
      <w:pPr>
        <w:rPr>
          <w:rFonts w:ascii="Times New Roman" w:hAnsi="Times New Roman" w:cs="Times New Roman"/>
        </w:rPr>
      </w:pPr>
    </w:p>
    <w:p w:rsidR="00F2444F" w:rsidRDefault="00F2444F" w:rsidP="000B077E">
      <w:pPr>
        <w:rPr>
          <w:rFonts w:ascii="Times New Roman" w:hAnsi="Times New Roman" w:cs="Times New Roman"/>
        </w:rPr>
      </w:pPr>
    </w:p>
    <w:p w:rsidR="000B077E" w:rsidRPr="006352E8" w:rsidRDefault="000B077E" w:rsidP="000B077E">
      <w:pPr>
        <w:rPr>
          <w:rFonts w:ascii="Times New Roman" w:hAnsi="Times New Roman" w:cs="Times New Roman"/>
          <w:sz w:val="24"/>
          <w:szCs w:val="24"/>
        </w:rPr>
      </w:pPr>
    </w:p>
    <w:p w:rsidR="000B077E" w:rsidRDefault="000B077E" w:rsidP="000B077E"/>
    <w:p w:rsidR="000B077E" w:rsidRDefault="000B077E">
      <w:pPr>
        <w:rPr>
          <w:sz w:val="18"/>
          <w:szCs w:val="18"/>
        </w:rPr>
      </w:pPr>
    </w:p>
    <w:p w:rsidR="000B077E" w:rsidRDefault="000B077E">
      <w:pPr>
        <w:rPr>
          <w:sz w:val="18"/>
          <w:szCs w:val="18"/>
        </w:rPr>
      </w:pPr>
    </w:p>
    <w:p w:rsidR="008739D3" w:rsidRDefault="008739D3">
      <w:pPr>
        <w:rPr>
          <w:sz w:val="18"/>
          <w:szCs w:val="18"/>
        </w:rPr>
      </w:pPr>
    </w:p>
    <w:p w:rsidR="001754E4" w:rsidRDefault="001754E4" w:rsidP="001754E4">
      <w:pPr>
        <w:rPr>
          <w:sz w:val="18"/>
          <w:szCs w:val="18"/>
        </w:rPr>
      </w:pPr>
    </w:p>
    <w:p w:rsidR="001754E4" w:rsidRDefault="001754E4" w:rsidP="001754E4">
      <w:pPr>
        <w:rPr>
          <w:sz w:val="18"/>
          <w:szCs w:val="18"/>
        </w:rPr>
      </w:pPr>
    </w:p>
    <w:p w:rsidR="001754E4" w:rsidRPr="00C537F7" w:rsidRDefault="00584DE0" w:rsidP="001754E4">
      <w:pPr>
        <w:rPr>
          <w:sz w:val="18"/>
          <w:szCs w:val="18"/>
        </w:rPr>
      </w:pPr>
      <w:r>
        <w:rPr>
          <w:noProof/>
          <w:sz w:val="18"/>
          <w:szCs w:val="18"/>
          <w:lang w:val="en-US" w:eastAsia="zh-TW"/>
        </w:rPr>
        <w:pict>
          <v:shape id="_x0000_s1033" type="#_x0000_t202" style="position:absolute;margin-left:155.85pt;margin-top:200.4pt;width:121.2pt;height:24.7pt;z-index:251671552;mso-width-relative:margin;mso-height-relative:margin" stroked="f">
            <v:textbox style="mso-next-textbox:#_x0000_s1033">
              <w:txbxContent>
                <w:p w:rsidR="001754E4" w:rsidRPr="00C537F7" w:rsidRDefault="00C537F7">
                  <w:pPr>
                    <w:rPr>
                      <w:b/>
                    </w:rPr>
                  </w:pPr>
                  <w:r w:rsidRPr="00C537F7">
                    <w:rPr>
                      <w:b/>
                    </w:rPr>
                    <w:t>New Books display unit</w:t>
                  </w:r>
                </w:p>
              </w:txbxContent>
            </v:textbox>
          </v:shape>
        </w:pict>
      </w:r>
      <w:r w:rsidR="001754E4">
        <w:rPr>
          <w:sz w:val="18"/>
          <w:szCs w:val="18"/>
        </w:rPr>
        <w:t xml:space="preserve">                                      </w:t>
      </w:r>
      <w:r w:rsidR="001754E4">
        <w:rPr>
          <w:noProof/>
          <w:sz w:val="18"/>
          <w:szCs w:val="18"/>
          <w:lang w:eastAsia="en-AU"/>
        </w:rPr>
        <w:drawing>
          <wp:inline distT="0" distB="0" distL="0" distR="0">
            <wp:extent cx="3434760" cy="2289713"/>
            <wp:effectExtent l="114300" t="76200" r="108540" b="72487"/>
            <wp:docPr id="11" name="Picture 9" descr="Display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unit.JPG"/>
                    <pic:cNvPicPr/>
                  </pic:nvPicPr>
                  <pic:blipFill>
                    <a:blip r:embed="rId16" cstate="print"/>
                    <a:stretch>
                      <a:fillRect/>
                    </a:stretch>
                  </pic:blipFill>
                  <pic:spPr>
                    <a:xfrm>
                      <a:off x="0" y="0"/>
                      <a:ext cx="3449916" cy="2299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1754E4" w:rsidRPr="00C537F7" w:rsidSect="005906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81296"/>
    <w:multiLevelType w:val="hybridMultilevel"/>
    <w:tmpl w:val="E2927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FA3AE7"/>
    <w:multiLevelType w:val="hybridMultilevel"/>
    <w:tmpl w:val="E184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2"/>
  </w:compat>
  <w:rsids>
    <w:rsidRoot w:val="002F4993"/>
    <w:rsid w:val="000606B8"/>
    <w:rsid w:val="00065EA2"/>
    <w:rsid w:val="00096125"/>
    <w:rsid w:val="00097DA1"/>
    <w:rsid w:val="000A067E"/>
    <w:rsid w:val="000B077E"/>
    <w:rsid w:val="000B3E2D"/>
    <w:rsid w:val="000B49F2"/>
    <w:rsid w:val="000C1D35"/>
    <w:rsid w:val="000E13C1"/>
    <w:rsid w:val="00117B12"/>
    <w:rsid w:val="00150058"/>
    <w:rsid w:val="00152A5F"/>
    <w:rsid w:val="001617DB"/>
    <w:rsid w:val="00166A4E"/>
    <w:rsid w:val="001754E4"/>
    <w:rsid w:val="001A110D"/>
    <w:rsid w:val="001A4404"/>
    <w:rsid w:val="002479C7"/>
    <w:rsid w:val="00254B35"/>
    <w:rsid w:val="002C0F40"/>
    <w:rsid w:val="002F4993"/>
    <w:rsid w:val="002F5551"/>
    <w:rsid w:val="003038EF"/>
    <w:rsid w:val="003240C5"/>
    <w:rsid w:val="00367D06"/>
    <w:rsid w:val="003726E2"/>
    <w:rsid w:val="003833FD"/>
    <w:rsid w:val="00383451"/>
    <w:rsid w:val="003B3C04"/>
    <w:rsid w:val="004C7CB1"/>
    <w:rsid w:val="004D43D0"/>
    <w:rsid w:val="004F37C8"/>
    <w:rsid w:val="004F4FF7"/>
    <w:rsid w:val="004F65BA"/>
    <w:rsid w:val="00503D12"/>
    <w:rsid w:val="00534C1D"/>
    <w:rsid w:val="005840C3"/>
    <w:rsid w:val="00584DE0"/>
    <w:rsid w:val="00590655"/>
    <w:rsid w:val="0062058C"/>
    <w:rsid w:val="00632CF7"/>
    <w:rsid w:val="00666A1D"/>
    <w:rsid w:val="00684E7B"/>
    <w:rsid w:val="0068668A"/>
    <w:rsid w:val="00693A7C"/>
    <w:rsid w:val="006A3EF7"/>
    <w:rsid w:val="006A6CFC"/>
    <w:rsid w:val="006E54E2"/>
    <w:rsid w:val="0079160B"/>
    <w:rsid w:val="0079274C"/>
    <w:rsid w:val="007D24BA"/>
    <w:rsid w:val="00842EF8"/>
    <w:rsid w:val="00847BC9"/>
    <w:rsid w:val="00867136"/>
    <w:rsid w:val="008739D3"/>
    <w:rsid w:val="00885E15"/>
    <w:rsid w:val="008920D9"/>
    <w:rsid w:val="008937AD"/>
    <w:rsid w:val="008C7003"/>
    <w:rsid w:val="008D751E"/>
    <w:rsid w:val="00912A05"/>
    <w:rsid w:val="009372CC"/>
    <w:rsid w:val="009D42CB"/>
    <w:rsid w:val="00A2237C"/>
    <w:rsid w:val="00A25EB3"/>
    <w:rsid w:val="00A60A62"/>
    <w:rsid w:val="00A74380"/>
    <w:rsid w:val="00A903C9"/>
    <w:rsid w:val="00AC59AF"/>
    <w:rsid w:val="00B154A1"/>
    <w:rsid w:val="00B43091"/>
    <w:rsid w:val="00B459FF"/>
    <w:rsid w:val="00BA6C89"/>
    <w:rsid w:val="00C1654C"/>
    <w:rsid w:val="00C5370E"/>
    <w:rsid w:val="00C537F7"/>
    <w:rsid w:val="00C723E7"/>
    <w:rsid w:val="00CE40E1"/>
    <w:rsid w:val="00D379B1"/>
    <w:rsid w:val="00D40ECE"/>
    <w:rsid w:val="00D45FE3"/>
    <w:rsid w:val="00D84D1B"/>
    <w:rsid w:val="00DE535E"/>
    <w:rsid w:val="00DE632B"/>
    <w:rsid w:val="00E80A1A"/>
    <w:rsid w:val="00E97082"/>
    <w:rsid w:val="00EA444C"/>
    <w:rsid w:val="00EF2D40"/>
    <w:rsid w:val="00EF3229"/>
    <w:rsid w:val="00F04385"/>
    <w:rsid w:val="00F1105B"/>
    <w:rsid w:val="00F122E4"/>
    <w:rsid w:val="00F200B7"/>
    <w:rsid w:val="00F2444F"/>
    <w:rsid w:val="00F80C2B"/>
    <w:rsid w:val="00FA632D"/>
    <w:rsid w:val="00FB499F"/>
    <w:rsid w:val="00FC1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266229A7-BBB4-4D64-9D8A-CD249206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D06"/>
    <w:rPr>
      <w:color w:val="0000FF" w:themeColor="hyperlink"/>
      <w:u w:val="single"/>
    </w:rPr>
  </w:style>
  <w:style w:type="paragraph" w:styleId="Title">
    <w:name w:val="Title"/>
    <w:basedOn w:val="Normal"/>
    <w:next w:val="Normal"/>
    <w:link w:val="TitleChar"/>
    <w:uiPriority w:val="10"/>
    <w:qFormat/>
    <w:rsid w:val="00F20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0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2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0B7"/>
    <w:rPr>
      <w:rFonts w:ascii="Tahoma" w:hAnsi="Tahoma" w:cs="Tahoma"/>
      <w:sz w:val="16"/>
      <w:szCs w:val="16"/>
    </w:rPr>
  </w:style>
  <w:style w:type="paragraph" w:styleId="ListParagraph">
    <w:name w:val="List Paragraph"/>
    <w:basedOn w:val="Normal"/>
    <w:uiPriority w:val="34"/>
    <w:qFormat/>
    <w:rsid w:val="006A3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yndalelibrar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anwositzky.com.au/" TargetMode="External"/><Relationship Id="rId12" Type="http://schemas.openxmlformats.org/officeDocument/2006/relationships/hyperlink" Target="http://mystorymycontent.com/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mcluckie.andrew.a@edumail.vic.gov.a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A0DEFA-E056-4CC1-B279-1862943C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756237</dc:creator>
  <cp:lastModifiedBy>Mcluckie, Andrew</cp:lastModifiedBy>
  <cp:revision>52</cp:revision>
  <cp:lastPrinted>2014-03-14T00:51:00Z</cp:lastPrinted>
  <dcterms:created xsi:type="dcterms:W3CDTF">2014-02-25T03:03:00Z</dcterms:created>
  <dcterms:modified xsi:type="dcterms:W3CDTF">2014-11-27T22:28:00Z</dcterms:modified>
</cp:coreProperties>
</file>